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5A" w:rsidRPr="001874AE" w:rsidRDefault="00CE6088" w:rsidP="001874AE">
      <w:pPr>
        <w:jc w:val="center"/>
        <w:rPr>
          <w:b/>
          <w:lang w:val="sr-Latn-ME"/>
        </w:rPr>
      </w:pPr>
      <w:r w:rsidRPr="001874AE">
        <w:rPr>
          <w:b/>
          <w:lang w:val="sr-Latn-ME"/>
        </w:rPr>
        <w:t>Rezultati iz Engleskog jezika 1, Smjer Mašinstvo (2021.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720"/>
        <w:gridCol w:w="947"/>
        <w:gridCol w:w="943"/>
        <w:gridCol w:w="1260"/>
        <w:gridCol w:w="1260"/>
        <w:gridCol w:w="1710"/>
      </w:tblGrid>
      <w:tr w:rsidR="006F0543" w:rsidTr="00581BDB">
        <w:tc>
          <w:tcPr>
            <w:tcW w:w="2515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 xml:space="preserve">Student </w:t>
            </w:r>
          </w:p>
        </w:tc>
        <w:tc>
          <w:tcPr>
            <w:tcW w:w="72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Kolok.</w:t>
            </w:r>
          </w:p>
        </w:tc>
        <w:tc>
          <w:tcPr>
            <w:tcW w:w="947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Završni ispit</w:t>
            </w:r>
          </w:p>
        </w:tc>
        <w:tc>
          <w:tcPr>
            <w:tcW w:w="943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Popr. Kol.</w:t>
            </w:r>
          </w:p>
        </w:tc>
        <w:tc>
          <w:tcPr>
            <w:tcW w:w="126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Popr. završni</w:t>
            </w:r>
          </w:p>
        </w:tc>
        <w:tc>
          <w:tcPr>
            <w:tcW w:w="126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ktivnost </w:t>
            </w:r>
          </w:p>
        </w:tc>
        <w:tc>
          <w:tcPr>
            <w:tcW w:w="171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 xml:space="preserve">Ukupno 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Adžić Vuk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6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78 C</w:t>
            </w:r>
          </w:p>
        </w:tc>
      </w:tr>
      <w:tr w:rsidR="00532B11" w:rsidTr="00581BDB">
        <w:tc>
          <w:tcPr>
            <w:tcW w:w="2515" w:type="dxa"/>
          </w:tcPr>
          <w:p w:rsidR="00532B11" w:rsidRPr="001874AE" w:rsidRDefault="00532B11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Aprcović Radojica</w:t>
            </w:r>
          </w:p>
        </w:tc>
        <w:tc>
          <w:tcPr>
            <w:tcW w:w="72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532B11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5.5</w:t>
            </w:r>
          </w:p>
        </w:tc>
        <w:tc>
          <w:tcPr>
            <w:tcW w:w="943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532B11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35.5 F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ožović Miloš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10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41.5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63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rajović Mijat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.5</w:t>
            </w:r>
          </w:p>
        </w:tc>
        <w:tc>
          <w:tcPr>
            <w:tcW w:w="943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2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70.5 C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Čuturić Ima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27.5</w:t>
            </w:r>
          </w:p>
        </w:tc>
        <w:tc>
          <w:tcPr>
            <w:tcW w:w="943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29.5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60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Draganić Jakš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30.5 F</w:t>
            </w:r>
          </w:p>
        </w:tc>
      </w:tr>
      <w:tr w:rsidR="00532B11" w:rsidTr="00581BDB">
        <w:tc>
          <w:tcPr>
            <w:tcW w:w="2515" w:type="dxa"/>
          </w:tcPr>
          <w:p w:rsidR="00532B11" w:rsidRPr="001874AE" w:rsidRDefault="00532B11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Dubljević Tatjana</w:t>
            </w:r>
          </w:p>
        </w:tc>
        <w:tc>
          <w:tcPr>
            <w:tcW w:w="72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532B11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42.5</w:t>
            </w:r>
          </w:p>
        </w:tc>
        <w:tc>
          <w:tcPr>
            <w:tcW w:w="943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532B11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42.5 F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Dushaj Mario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32.5 F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Furtula Darko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1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24.5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52.5 E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anković Van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58.5 E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evtoviić Vladimir</w:t>
            </w:r>
          </w:p>
        </w:tc>
        <w:tc>
          <w:tcPr>
            <w:tcW w:w="72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50 E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anović Mar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68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anović Vuk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947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50 E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nežević Mat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947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37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80 B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onatar Luk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6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9.5</w:t>
            </w:r>
          </w:p>
        </w:tc>
        <w:tc>
          <w:tcPr>
            <w:tcW w:w="943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64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rstajić Jevrem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41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73 C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uč Luk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41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71 C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Lučić Vasilij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24 F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Luković Vasilij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67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ehović Ermi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1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43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74.5 C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ćunović Veseli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4</w:t>
            </w:r>
          </w:p>
        </w:tc>
        <w:tc>
          <w:tcPr>
            <w:tcW w:w="943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1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64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ušikić Milorad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56.5 E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avićević Aleksanda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50 E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rović Iva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3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41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74 C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rović Ksen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9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69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relević Pavl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64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Rakočević Andrija</w:t>
            </w:r>
          </w:p>
        </w:tc>
        <w:tc>
          <w:tcPr>
            <w:tcW w:w="72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33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47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80 B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Simićević Milojk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7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00783F">
            <w:pPr>
              <w:rPr>
                <w:lang w:val="sr-Latn-ME"/>
              </w:rPr>
            </w:pPr>
            <w:r>
              <w:rPr>
                <w:lang w:val="sr-Latn-ME"/>
              </w:rPr>
              <w:t>62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Stanišić Radoj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40.5 F</w:t>
            </w:r>
          </w:p>
        </w:tc>
      </w:tr>
      <w:tr w:rsidR="003567CD" w:rsidTr="00581BDB">
        <w:tc>
          <w:tcPr>
            <w:tcW w:w="2515" w:type="dxa"/>
          </w:tcPr>
          <w:p w:rsidR="003567CD" w:rsidRPr="001874AE" w:rsidRDefault="003567CD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afić Adela</w:t>
            </w:r>
          </w:p>
        </w:tc>
        <w:tc>
          <w:tcPr>
            <w:tcW w:w="720" w:type="dxa"/>
          </w:tcPr>
          <w:p w:rsidR="003567CD" w:rsidRDefault="003567CD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947" w:type="dxa"/>
          </w:tcPr>
          <w:p w:rsidR="003567CD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7</w:t>
            </w:r>
          </w:p>
        </w:tc>
        <w:tc>
          <w:tcPr>
            <w:tcW w:w="943" w:type="dxa"/>
          </w:tcPr>
          <w:p w:rsidR="003567CD" w:rsidRDefault="003567CD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3567CD" w:rsidRDefault="003567CD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3567CD" w:rsidRDefault="003567CD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3567CD" w:rsidRDefault="009D776D">
            <w:pPr>
              <w:rPr>
                <w:lang w:val="sr-Latn-ME"/>
              </w:rPr>
            </w:pPr>
            <w:r>
              <w:rPr>
                <w:lang w:val="sr-Latn-ME"/>
              </w:rPr>
              <w:t>54 E</w:t>
            </w:r>
          </w:p>
        </w:tc>
      </w:tr>
      <w:tr w:rsidR="00532B11" w:rsidTr="00581BDB">
        <w:tc>
          <w:tcPr>
            <w:tcW w:w="2515" w:type="dxa"/>
          </w:tcPr>
          <w:p w:rsidR="00532B11" w:rsidRPr="001874AE" w:rsidRDefault="00532B11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Topčić Luka</w:t>
            </w:r>
          </w:p>
        </w:tc>
        <w:tc>
          <w:tcPr>
            <w:tcW w:w="72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532B11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943" w:type="dxa"/>
          </w:tcPr>
          <w:p w:rsidR="00532B11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1</w:t>
            </w: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532B11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60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rnčić Muame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943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3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65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Uskoković Svetlan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9.5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943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3</w:t>
            </w:r>
          </w:p>
        </w:tc>
        <w:tc>
          <w:tcPr>
            <w:tcW w:w="126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37.5</w:t>
            </w: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C820A6">
            <w:pPr>
              <w:rPr>
                <w:lang w:val="sr-Latn-ME"/>
              </w:rPr>
            </w:pPr>
            <w:r>
              <w:rPr>
                <w:lang w:val="sr-Latn-ME"/>
              </w:rPr>
              <w:t>70.5 C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Veljović Ivan</w:t>
            </w:r>
          </w:p>
        </w:tc>
        <w:tc>
          <w:tcPr>
            <w:tcW w:w="720" w:type="dxa"/>
          </w:tcPr>
          <w:p w:rsidR="006F0543" w:rsidRDefault="009D776D">
            <w:pPr>
              <w:rPr>
                <w:lang w:val="sr-Latn-ME"/>
              </w:rPr>
            </w:pPr>
            <w:r>
              <w:rPr>
                <w:lang w:val="sr-Latn-ME"/>
              </w:rPr>
              <w:t>21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1710" w:type="dxa"/>
          </w:tcPr>
          <w:p w:rsidR="006F0543" w:rsidRDefault="009D776D">
            <w:pPr>
              <w:rPr>
                <w:lang w:val="sr-Latn-ME"/>
              </w:rPr>
            </w:pPr>
            <w:r>
              <w:rPr>
                <w:lang w:val="sr-Latn-ME"/>
              </w:rPr>
              <w:t>62.5 D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Vujošević Andr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30 F</w:t>
            </w:r>
          </w:p>
        </w:tc>
      </w:tr>
      <w:tr w:rsidR="00CC36E3" w:rsidTr="00581BDB">
        <w:tc>
          <w:tcPr>
            <w:tcW w:w="2515" w:type="dxa"/>
          </w:tcPr>
          <w:p w:rsidR="00CC36E3" w:rsidRPr="001874AE" w:rsidRDefault="00CC36E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Zepčak Selma</w:t>
            </w:r>
          </w:p>
        </w:tc>
        <w:tc>
          <w:tcPr>
            <w:tcW w:w="720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CC36E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13.5</w:t>
            </w:r>
          </w:p>
        </w:tc>
        <w:tc>
          <w:tcPr>
            <w:tcW w:w="943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CC36E3" w:rsidRDefault="001C2DC1">
            <w:pPr>
              <w:rPr>
                <w:lang w:val="sr-Latn-ME"/>
              </w:rPr>
            </w:pPr>
            <w:r>
              <w:rPr>
                <w:lang w:val="sr-Latn-ME"/>
              </w:rPr>
              <w:t>13.5 F</w:t>
            </w:r>
          </w:p>
        </w:tc>
      </w:tr>
    </w:tbl>
    <w:p w:rsidR="00CE6088" w:rsidRDefault="00CE6088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 w:rsidP="006F0543">
      <w:pPr>
        <w:rPr>
          <w:b/>
          <w:lang w:val="sr-Latn-ME"/>
        </w:rPr>
      </w:pPr>
      <w:r>
        <w:rPr>
          <w:b/>
          <w:lang w:val="sr-Latn-ME"/>
        </w:rPr>
        <w:t xml:space="preserve">                         </w:t>
      </w:r>
      <w:r w:rsidRPr="006F0543">
        <w:rPr>
          <w:b/>
          <w:lang w:val="sr-Latn-ME"/>
        </w:rPr>
        <w:t>Rezultati iz Eng</w:t>
      </w:r>
      <w:r>
        <w:rPr>
          <w:b/>
          <w:lang w:val="sr-Latn-ME"/>
        </w:rPr>
        <w:t>leskog jezika 1, Smjer Drumski saobraćaj</w:t>
      </w:r>
      <w:r w:rsidRPr="006F0543">
        <w:rPr>
          <w:b/>
          <w:lang w:val="sr-Latn-ME"/>
        </w:rPr>
        <w:t xml:space="preserve"> (202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75"/>
        <w:gridCol w:w="1376"/>
        <w:gridCol w:w="1338"/>
        <w:gridCol w:w="1390"/>
        <w:gridCol w:w="1136"/>
      </w:tblGrid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Student </w:t>
            </w: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lok.</w:t>
            </w:r>
          </w:p>
        </w:tc>
        <w:tc>
          <w:tcPr>
            <w:tcW w:w="8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Završni ispit</w:t>
            </w: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opravni kol.</w:t>
            </w: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oprav. završni</w:t>
            </w: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ktivnost </w:t>
            </w: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kupno 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ezmarević Savo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875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C820A6" w:rsidP="006F0543">
            <w:pPr>
              <w:rPr>
                <w:lang w:val="sr-Latn-ME"/>
              </w:rPr>
            </w:pPr>
            <w:r w:rsidRPr="001C2DC1">
              <w:rPr>
                <w:lang w:val="sr-Latn-ME"/>
              </w:rPr>
              <w:t>36</w:t>
            </w: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C820A6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2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oljević Petar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875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1C2DC1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36 F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rnović Filip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6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4.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0.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Cvijović Filip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3 D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Dubljević Tatjan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0</w:t>
            </w:r>
          </w:p>
        </w:tc>
        <w:tc>
          <w:tcPr>
            <w:tcW w:w="875" w:type="dxa"/>
          </w:tcPr>
          <w:p w:rsidR="00D70598" w:rsidRPr="004D312A" w:rsidRDefault="00D70598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1C2DC1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30 F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Đurišić Mirko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1.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6.5 D</w:t>
            </w:r>
          </w:p>
        </w:tc>
        <w:bookmarkStart w:id="0" w:name="_GoBack"/>
        <w:bookmarkEnd w:id="0"/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Đurković Novic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8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2 B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Hadžajlić Belm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17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9.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7 E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Hrustemović Asmir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6.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Hrustemović Edi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7.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3.5 B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anković Andrij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6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5.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1.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etić Đuro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7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2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ović Danijel</w:t>
            </w:r>
          </w:p>
        </w:tc>
        <w:tc>
          <w:tcPr>
            <w:tcW w:w="810" w:type="dxa"/>
          </w:tcPr>
          <w:p w:rsidR="00D70598" w:rsidRPr="00D70598" w:rsidRDefault="009D776D" w:rsidP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5</w:t>
            </w:r>
          </w:p>
        </w:tc>
        <w:tc>
          <w:tcPr>
            <w:tcW w:w="1376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0 D</w:t>
            </w:r>
          </w:p>
        </w:tc>
      </w:tr>
      <w:tr w:rsidR="004D312A" w:rsidTr="004D312A">
        <w:tc>
          <w:tcPr>
            <w:tcW w:w="2425" w:type="dxa"/>
          </w:tcPr>
          <w:p w:rsidR="004D312A" w:rsidRPr="001874AE" w:rsidRDefault="004D312A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Marlukić Marina</w:t>
            </w:r>
          </w:p>
        </w:tc>
        <w:tc>
          <w:tcPr>
            <w:tcW w:w="810" w:type="dxa"/>
          </w:tcPr>
          <w:p w:rsidR="004D312A" w:rsidRPr="00D70598" w:rsidRDefault="004D312A" w:rsidP="006F0543">
            <w:pPr>
              <w:rPr>
                <w:lang w:val="sr-Latn-ME"/>
              </w:rPr>
            </w:pPr>
          </w:p>
        </w:tc>
        <w:tc>
          <w:tcPr>
            <w:tcW w:w="875" w:type="dxa"/>
          </w:tcPr>
          <w:p w:rsidR="004D312A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1.5</w:t>
            </w:r>
          </w:p>
        </w:tc>
        <w:tc>
          <w:tcPr>
            <w:tcW w:w="1376" w:type="dxa"/>
          </w:tcPr>
          <w:p w:rsidR="004D312A" w:rsidRPr="001C2DC1" w:rsidRDefault="00C820A6" w:rsidP="006F0543">
            <w:pPr>
              <w:rPr>
                <w:lang w:val="sr-Latn-ME"/>
              </w:rPr>
            </w:pPr>
            <w:r w:rsidRPr="001C2DC1">
              <w:rPr>
                <w:lang w:val="sr-Latn-ME"/>
              </w:rPr>
              <w:t>34</w:t>
            </w:r>
          </w:p>
        </w:tc>
        <w:tc>
          <w:tcPr>
            <w:tcW w:w="1338" w:type="dxa"/>
          </w:tcPr>
          <w:p w:rsidR="004D312A" w:rsidRPr="001C2DC1" w:rsidRDefault="004D312A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4D312A" w:rsidRDefault="004D312A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4D312A" w:rsidRDefault="00C820A6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5.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lašinović Nikol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29</w:t>
            </w:r>
          </w:p>
        </w:tc>
        <w:tc>
          <w:tcPr>
            <w:tcW w:w="1376" w:type="dxa"/>
          </w:tcPr>
          <w:p w:rsidR="00D70598" w:rsidRPr="001C2DC1" w:rsidRDefault="00C820A6" w:rsidP="006F0543">
            <w:pPr>
              <w:rPr>
                <w:lang w:val="sr-Latn-ME"/>
              </w:rPr>
            </w:pPr>
            <w:r w:rsidRPr="001C2DC1">
              <w:rPr>
                <w:lang w:val="sr-Latn-ME"/>
              </w:rPr>
              <w:t>22</w:t>
            </w:r>
          </w:p>
        </w:tc>
        <w:tc>
          <w:tcPr>
            <w:tcW w:w="1338" w:type="dxa"/>
          </w:tcPr>
          <w:p w:rsidR="00D70598" w:rsidRPr="001C2DC1" w:rsidRDefault="00D70598" w:rsidP="006F0543">
            <w:pPr>
              <w:rPr>
                <w:lang w:val="sr-Latn-ME"/>
              </w:rPr>
            </w:pPr>
          </w:p>
        </w:tc>
        <w:tc>
          <w:tcPr>
            <w:tcW w:w="1390" w:type="dxa"/>
          </w:tcPr>
          <w:p w:rsidR="00D70598" w:rsidRPr="00581BDB" w:rsidRDefault="00581BDB" w:rsidP="006F0543">
            <w:pPr>
              <w:rPr>
                <w:lang w:val="sr-Latn-ME"/>
              </w:rPr>
            </w:pPr>
            <w:r w:rsidRPr="00581BDB">
              <w:rPr>
                <w:lang w:val="sr-Latn-ME"/>
              </w:rPr>
              <w:t>5</w:t>
            </w:r>
          </w:p>
        </w:tc>
        <w:tc>
          <w:tcPr>
            <w:tcW w:w="1136" w:type="dxa"/>
          </w:tcPr>
          <w:p w:rsidR="00D70598" w:rsidRDefault="001C2DC1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6 E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lićević Iv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0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1.5 D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trović Mitar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19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50.5 E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Orlandić Stef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7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2.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rović Filip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2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0.5 D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trović Radule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4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5 D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oleksić Radivoje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69 D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Radojičić Luk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2</w:t>
            </w:r>
          </w:p>
        </w:tc>
        <w:tc>
          <w:tcPr>
            <w:tcW w:w="875" w:type="dxa"/>
          </w:tcPr>
          <w:p w:rsidR="00D70598" w:rsidRPr="004D312A" w:rsidRDefault="00D70598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1C2DC1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32 F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Šoškić Matij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0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8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8.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 xml:space="preserve">Tatar Jovana 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8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2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0.5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erzić Matij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7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6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3 C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ošić Anđel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17</w:t>
            </w:r>
          </w:p>
        </w:tc>
        <w:tc>
          <w:tcPr>
            <w:tcW w:w="875" w:type="dxa"/>
          </w:tcPr>
          <w:p w:rsidR="00D70598" w:rsidRPr="004D312A" w:rsidRDefault="00D70598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1C2DC1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17 F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Vuković Maš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2</w:t>
            </w:r>
          </w:p>
        </w:tc>
        <w:tc>
          <w:tcPr>
            <w:tcW w:w="875" w:type="dxa"/>
          </w:tcPr>
          <w:p w:rsidR="00D70598" w:rsidRPr="004D312A" w:rsidRDefault="009D776D" w:rsidP="006F0543">
            <w:pPr>
              <w:rPr>
                <w:lang w:val="sr-Latn-ME"/>
              </w:rPr>
            </w:pPr>
            <w:r>
              <w:rPr>
                <w:lang w:val="sr-Latn-ME"/>
              </w:rPr>
              <w:t>48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0 B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Zejak Dej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4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9D776D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78.5 C</w:t>
            </w: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</w:tbl>
    <w:p w:rsidR="006F0543" w:rsidRPr="006F0543" w:rsidRDefault="006F0543" w:rsidP="006F0543">
      <w:pPr>
        <w:rPr>
          <w:b/>
          <w:lang w:val="sr-Latn-ME"/>
        </w:rPr>
      </w:pPr>
    </w:p>
    <w:p w:rsidR="006F0543" w:rsidRPr="00CE6088" w:rsidRDefault="006F0543">
      <w:pPr>
        <w:rPr>
          <w:lang w:val="sr-Latn-ME"/>
        </w:rPr>
      </w:pPr>
    </w:p>
    <w:sectPr w:rsidR="006F0543" w:rsidRPr="00CE6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F79"/>
    <w:multiLevelType w:val="hybridMultilevel"/>
    <w:tmpl w:val="A680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3215"/>
    <w:multiLevelType w:val="hybridMultilevel"/>
    <w:tmpl w:val="0DE2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25159"/>
    <w:multiLevelType w:val="hybridMultilevel"/>
    <w:tmpl w:val="AC5A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8"/>
    <w:rsid w:val="0000783F"/>
    <w:rsid w:val="001874AE"/>
    <w:rsid w:val="001C2DC1"/>
    <w:rsid w:val="00271768"/>
    <w:rsid w:val="003567CD"/>
    <w:rsid w:val="00492B01"/>
    <w:rsid w:val="004D312A"/>
    <w:rsid w:val="005200B0"/>
    <w:rsid w:val="00532B11"/>
    <w:rsid w:val="00581BDB"/>
    <w:rsid w:val="005E545A"/>
    <w:rsid w:val="006F0543"/>
    <w:rsid w:val="007A3F43"/>
    <w:rsid w:val="008C2BD4"/>
    <w:rsid w:val="009D776D"/>
    <w:rsid w:val="00A51805"/>
    <w:rsid w:val="00BF7F2E"/>
    <w:rsid w:val="00C820A6"/>
    <w:rsid w:val="00CC36E3"/>
    <w:rsid w:val="00CE6088"/>
    <w:rsid w:val="00D70598"/>
    <w:rsid w:val="00D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52677-D66D-488D-B8F4-4998ABE8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EC80-9DD9-48F4-9735-B93E3D7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6-12T00:12:00Z</dcterms:created>
  <dcterms:modified xsi:type="dcterms:W3CDTF">2021-06-23T09:10:00Z</dcterms:modified>
</cp:coreProperties>
</file>